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4A44" w14:textId="1FCCC948" w:rsidR="00C8564B" w:rsidRPr="00F06B06" w:rsidRDefault="00C8564B" w:rsidP="0049592D">
      <w:pPr>
        <w:pStyle w:val="ConsPlusNormal"/>
        <w:ind w:left="10490"/>
        <w:rPr>
          <w:rFonts w:ascii="Times New Roman" w:eastAsiaTheme="minorHAnsi" w:hAnsi="Times New Roman" w:cs="Times New Roman"/>
          <w:bCs/>
          <w:sz w:val="21"/>
          <w:szCs w:val="21"/>
          <w:lang w:eastAsia="en-US"/>
        </w:rPr>
      </w:pPr>
      <w:r w:rsidRPr="00F06B06">
        <w:rPr>
          <w:rFonts w:ascii="Times New Roman" w:eastAsiaTheme="minorHAnsi" w:hAnsi="Times New Roman" w:cs="Times New Roman"/>
          <w:bCs/>
          <w:sz w:val="21"/>
          <w:szCs w:val="21"/>
          <w:lang w:eastAsia="en-US"/>
        </w:rPr>
        <w:t xml:space="preserve">Приложение № </w:t>
      </w:r>
      <w:r w:rsidR="00705495" w:rsidRPr="00F06B06">
        <w:rPr>
          <w:rFonts w:ascii="Times New Roman" w:eastAsiaTheme="minorHAnsi" w:hAnsi="Times New Roman" w:cs="Times New Roman"/>
          <w:bCs/>
          <w:sz w:val="21"/>
          <w:szCs w:val="21"/>
          <w:lang w:eastAsia="en-US"/>
        </w:rPr>
        <w:t>7.</w:t>
      </w:r>
      <w:r w:rsidR="0049592D" w:rsidRPr="00F06B06">
        <w:rPr>
          <w:rFonts w:ascii="Times New Roman" w:eastAsiaTheme="minorHAnsi" w:hAnsi="Times New Roman" w:cs="Times New Roman"/>
          <w:bCs/>
          <w:sz w:val="21"/>
          <w:szCs w:val="21"/>
          <w:lang w:eastAsia="en-US"/>
        </w:rPr>
        <w:t>2</w:t>
      </w:r>
    </w:p>
    <w:p w14:paraId="1F67DF48" w14:textId="77777777" w:rsidR="00C8564B" w:rsidRPr="00F06B06" w:rsidRDefault="00C8564B" w:rsidP="0049592D">
      <w:pPr>
        <w:spacing w:after="0" w:line="240" w:lineRule="auto"/>
        <w:ind w:left="10490"/>
        <w:rPr>
          <w:rFonts w:ascii="Times New Roman" w:hAnsi="Times New Roman" w:cs="Times New Roman"/>
          <w:bCs/>
          <w:sz w:val="21"/>
          <w:szCs w:val="21"/>
        </w:rPr>
      </w:pPr>
      <w:r w:rsidRPr="00F06B06">
        <w:rPr>
          <w:rFonts w:ascii="Times New Roman" w:hAnsi="Times New Roman" w:cs="Times New Roman"/>
          <w:bCs/>
          <w:sz w:val="21"/>
          <w:szCs w:val="21"/>
        </w:rPr>
        <w:t>к Положению об оценке коррупционных рисков в КОГБУСО «Яранский дом-интернат для престарелых и инвалидов»</w:t>
      </w:r>
    </w:p>
    <w:p w14:paraId="6EED990E" w14:textId="77777777" w:rsidR="00C8564B" w:rsidRPr="00F06B06" w:rsidRDefault="00C8564B" w:rsidP="00C8564B">
      <w:pPr>
        <w:spacing w:after="0" w:line="240" w:lineRule="auto"/>
        <w:ind w:left="10490"/>
        <w:rPr>
          <w:rFonts w:ascii="Times New Roman" w:hAnsi="Times New Roman" w:cs="Times New Roman"/>
          <w:sz w:val="21"/>
          <w:szCs w:val="21"/>
        </w:rPr>
      </w:pPr>
    </w:p>
    <w:p w14:paraId="2C15AE5D" w14:textId="77777777" w:rsidR="00C8564B" w:rsidRPr="00F06B06" w:rsidRDefault="00C8564B" w:rsidP="00C8564B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06B06">
        <w:rPr>
          <w:rFonts w:ascii="Times New Roman" w:hAnsi="Times New Roman" w:cs="Times New Roman"/>
          <w:bCs/>
          <w:sz w:val="25"/>
          <w:szCs w:val="25"/>
        </w:rPr>
        <w:t>ФОРМА</w:t>
      </w:r>
    </w:p>
    <w:p w14:paraId="15A107A9" w14:textId="0198D0E7" w:rsidR="00C8564B" w:rsidRPr="00F06B06" w:rsidRDefault="00C8564B" w:rsidP="00C8564B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06B06">
        <w:rPr>
          <w:rFonts w:ascii="Times New Roman" w:hAnsi="Times New Roman" w:cs="Times New Roman"/>
          <w:bCs/>
          <w:sz w:val="25"/>
          <w:szCs w:val="25"/>
        </w:rPr>
        <w:t>плана мероприятий по минимизации коррупционных рисков</w:t>
      </w:r>
    </w:p>
    <w:p w14:paraId="5E92EA02" w14:textId="77777777" w:rsidR="00C8564B" w:rsidRPr="00F06B06" w:rsidRDefault="00C8564B" w:rsidP="00C8564B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14:paraId="5E0370DD" w14:textId="5DAF8D60" w:rsidR="00C8564B" w:rsidRPr="00F06B06" w:rsidRDefault="00C8564B" w:rsidP="0049592D">
      <w:pPr>
        <w:spacing w:after="0" w:line="240" w:lineRule="auto"/>
        <w:ind w:left="10490"/>
        <w:rPr>
          <w:rFonts w:ascii="Times New Roman" w:hAnsi="Times New Roman" w:cs="Times New Roman"/>
          <w:sz w:val="21"/>
          <w:szCs w:val="21"/>
        </w:rPr>
      </w:pPr>
      <w:r w:rsidRPr="00F06B06">
        <w:rPr>
          <w:rFonts w:ascii="Times New Roman" w:hAnsi="Times New Roman" w:cs="Times New Roman"/>
          <w:sz w:val="21"/>
          <w:szCs w:val="21"/>
        </w:rPr>
        <w:t>УТВЕРЖДЕН</w:t>
      </w:r>
    </w:p>
    <w:p w14:paraId="450DC340" w14:textId="77777777" w:rsidR="00C8564B" w:rsidRPr="00F06B06" w:rsidRDefault="00C8564B" w:rsidP="0049592D">
      <w:pPr>
        <w:spacing w:after="0" w:line="240" w:lineRule="auto"/>
        <w:ind w:left="1049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06B06">
        <w:rPr>
          <w:rFonts w:ascii="Times New Roman" w:hAnsi="Times New Roman" w:cs="Times New Roman"/>
          <w:sz w:val="21"/>
          <w:szCs w:val="21"/>
        </w:rPr>
        <w:t xml:space="preserve">приказом директора </w:t>
      </w:r>
      <w:r w:rsidRPr="00F06B06">
        <w:rPr>
          <w:rFonts w:ascii="Times New Roman" w:hAnsi="Times New Roman" w:cs="Times New Roman"/>
          <w:bCs/>
          <w:sz w:val="21"/>
          <w:szCs w:val="21"/>
        </w:rPr>
        <w:t>КОГБУСО «Яранский дом-интернат для престарелых и инвалидов»</w:t>
      </w:r>
    </w:p>
    <w:p w14:paraId="3C08367B" w14:textId="322ED32F" w:rsidR="00C8564B" w:rsidRPr="00F06B06" w:rsidRDefault="00C8564B" w:rsidP="0049592D">
      <w:pPr>
        <w:spacing w:after="0" w:line="240" w:lineRule="auto"/>
        <w:ind w:left="10490"/>
        <w:jc w:val="both"/>
        <w:rPr>
          <w:rFonts w:ascii="Times New Roman" w:hAnsi="Times New Roman" w:cs="Times New Roman"/>
          <w:sz w:val="21"/>
          <w:szCs w:val="21"/>
        </w:rPr>
      </w:pPr>
      <w:r w:rsidRPr="00F06B06">
        <w:rPr>
          <w:rFonts w:ascii="Times New Roman" w:hAnsi="Times New Roman" w:cs="Times New Roman"/>
          <w:sz w:val="21"/>
          <w:szCs w:val="21"/>
        </w:rPr>
        <w:t xml:space="preserve">от </w:t>
      </w:r>
      <w:r w:rsidRPr="00F06B06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« </w:t>
      </w:r>
      <w:r w:rsidR="001F20B5" w:rsidRPr="00F06B06">
        <w:rPr>
          <w:rFonts w:ascii="Times New Roman" w:hAnsi="Times New Roman" w:cs="Times New Roman"/>
          <w:bCs/>
          <w:color w:val="FF0000"/>
          <w:sz w:val="21"/>
          <w:szCs w:val="21"/>
        </w:rPr>
        <w:t xml:space="preserve">28 </w:t>
      </w:r>
      <w:r w:rsidRPr="00F06B06">
        <w:rPr>
          <w:rFonts w:ascii="Times New Roman" w:hAnsi="Times New Roman" w:cs="Times New Roman"/>
          <w:bCs/>
          <w:color w:val="FF0000"/>
          <w:sz w:val="21"/>
          <w:szCs w:val="21"/>
        </w:rPr>
        <w:t>» марта 2024 года</w:t>
      </w:r>
      <w:r w:rsidRPr="00F06B06">
        <w:rPr>
          <w:rFonts w:ascii="Times New Roman" w:hAnsi="Times New Roman" w:cs="Times New Roman"/>
          <w:color w:val="FF0000"/>
          <w:sz w:val="21"/>
          <w:szCs w:val="21"/>
        </w:rPr>
        <w:t xml:space="preserve"> № </w:t>
      </w:r>
      <w:r w:rsidR="001F20B5" w:rsidRPr="00F06B06">
        <w:rPr>
          <w:rFonts w:ascii="Times New Roman" w:hAnsi="Times New Roman" w:cs="Times New Roman"/>
          <w:color w:val="FF0000"/>
          <w:sz w:val="21"/>
          <w:szCs w:val="21"/>
        </w:rPr>
        <w:t>23</w:t>
      </w:r>
      <w:r w:rsidRPr="00F06B06">
        <w:rPr>
          <w:rFonts w:ascii="Times New Roman" w:hAnsi="Times New Roman" w:cs="Times New Roman"/>
          <w:color w:val="FF0000"/>
          <w:sz w:val="21"/>
          <w:szCs w:val="21"/>
        </w:rPr>
        <w:t>-ОС</w:t>
      </w:r>
      <w:r w:rsidRPr="00F06B0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61D0B6" w14:textId="77777777" w:rsidR="00B436D7" w:rsidRPr="00F06B06" w:rsidRDefault="00B436D7" w:rsidP="00C856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4018A69" w14:textId="77777777" w:rsidR="00D939F3" w:rsidRPr="00F06B06" w:rsidRDefault="00BE1E19" w:rsidP="00C8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06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6A27B429" w14:textId="77777777" w:rsidR="00BE1E19" w:rsidRPr="00F06B06" w:rsidRDefault="00C24F6A" w:rsidP="00C8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06">
        <w:rPr>
          <w:rFonts w:ascii="Times New Roman" w:hAnsi="Times New Roman" w:cs="Times New Roman"/>
          <w:b/>
          <w:sz w:val="24"/>
          <w:szCs w:val="24"/>
        </w:rPr>
        <w:t xml:space="preserve">мероприятий по минимизации коррупционных рисков </w:t>
      </w:r>
    </w:p>
    <w:p w14:paraId="103776D1" w14:textId="77777777" w:rsidR="009B0666" w:rsidRPr="00F06B06" w:rsidRDefault="009B0666" w:rsidP="00C8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462"/>
        <w:gridCol w:w="2344"/>
        <w:gridCol w:w="2329"/>
        <w:gridCol w:w="1792"/>
        <w:gridCol w:w="2862"/>
        <w:gridCol w:w="1652"/>
      </w:tblGrid>
      <w:tr w:rsidR="00F06B06" w:rsidRPr="00F06B06" w14:paraId="6DF45A80" w14:textId="77777777" w:rsidTr="0064515E">
        <w:trPr>
          <w:trHeight w:val="800"/>
          <w:tblHeader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D5F54F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D30B92E" w14:textId="77777777" w:rsidR="0091145B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ероприятие </w:t>
            </w:r>
          </w:p>
          <w:p w14:paraId="113CFF9E" w14:textId="77777777" w:rsidR="0091145B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минимизации </w:t>
            </w:r>
          </w:p>
          <w:p w14:paraId="6C270512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рупционных рисков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2FFA77FB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правление </w:t>
            </w:r>
          </w:p>
          <w:p w14:paraId="36D99626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6211F6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тическая точка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157E242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14:paraId="338FDA4A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периодичность) реализации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0B61A55" w14:textId="77777777" w:rsidR="0091145B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тветственный за реализацию </w:t>
            </w:r>
          </w:p>
          <w:p w14:paraId="551CF35D" w14:textId="5B3B4922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ботник  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2B1115F" w14:textId="77777777" w:rsidR="00953086" w:rsidRPr="00F06B06" w:rsidRDefault="00953086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й результат</w:t>
            </w:r>
          </w:p>
        </w:tc>
      </w:tr>
      <w:tr w:rsidR="00F06B06" w:rsidRPr="00F06B06" w14:paraId="462EFE0E" w14:textId="77777777" w:rsidTr="0064515E">
        <w:trPr>
          <w:trHeight w:val="1353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5240DD68" w14:textId="77777777" w:rsidR="00953086" w:rsidRPr="00F06B06" w:rsidRDefault="00CA7F07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1D7AB0D5" w14:textId="05E9EF97" w:rsidR="00953086" w:rsidRPr="00F06B06" w:rsidRDefault="0091145B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Информационная открытость деятельности </w:t>
            </w:r>
            <w:r w:rsidR="00C417BD" w:rsidRPr="00F06B06">
              <w:rPr>
                <w:rFonts w:ascii="Times New Roman" w:hAnsi="Times New Roman" w:cs="Times New Roman"/>
                <w:bCs/>
                <w:sz w:val="21"/>
                <w:szCs w:val="21"/>
              </w:rPr>
              <w:t>КОГБУСО «Яранский дом-интернат для престарелых и инвалидов»</w:t>
            </w:r>
            <w:r w:rsidR="00C417BD"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(далее –  Учреждение)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06DE8AE3" w14:textId="77777777" w:rsidR="0091145B" w:rsidRPr="00F06B06" w:rsidRDefault="00CE148E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1145B" w:rsidRPr="00F06B06">
              <w:rPr>
                <w:rFonts w:ascii="Times New Roman" w:hAnsi="Times New Roman" w:cs="Times New Roman"/>
                <w:sz w:val="21"/>
                <w:szCs w:val="21"/>
              </w:rPr>
              <w:t>рганизация</w:t>
            </w:r>
          </w:p>
          <w:p w14:paraId="2282E016" w14:textId="77777777" w:rsidR="00C473C1" w:rsidRPr="00F06B06" w:rsidRDefault="0091145B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деятельности </w:t>
            </w:r>
          </w:p>
          <w:p w14:paraId="11DB799F" w14:textId="77777777" w:rsidR="0091145B" w:rsidRPr="00F06B06" w:rsidRDefault="0091145B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Учреждения</w:t>
            </w:r>
          </w:p>
          <w:p w14:paraId="2BD58322" w14:textId="77777777" w:rsidR="00953086" w:rsidRPr="00F06B06" w:rsidRDefault="00953086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391475EF" w14:textId="77777777" w:rsidR="00CE148E" w:rsidRPr="00F06B06" w:rsidRDefault="00206C5A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FF13CB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ринятие </w:t>
            </w:r>
          </w:p>
          <w:p w14:paraId="60FD2FB5" w14:textId="77777777" w:rsidR="00CE148E" w:rsidRPr="00F06B06" w:rsidRDefault="00FF13CB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управленческих </w:t>
            </w:r>
          </w:p>
          <w:p w14:paraId="6C1C2372" w14:textId="77777777" w:rsidR="00953086" w:rsidRPr="00F06B06" w:rsidRDefault="00FF13CB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шений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0E88AD73" w14:textId="77777777" w:rsidR="00953086" w:rsidRPr="00F06B06" w:rsidRDefault="0091145B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14:paraId="4BC6A848" w14:textId="720A99A3" w:rsidR="0091145B" w:rsidRPr="00F06B06" w:rsidRDefault="0064515E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1145B" w:rsidRPr="00F06B06">
              <w:rPr>
                <w:rFonts w:ascii="Times New Roman" w:hAnsi="Times New Roman" w:cs="Times New Roman"/>
                <w:sz w:val="21"/>
                <w:szCs w:val="21"/>
              </w:rPr>
              <w:t>уководите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1145B" w:rsidRPr="00F06B06">
              <w:rPr>
                <w:rFonts w:ascii="Times New Roman" w:hAnsi="Times New Roman" w:cs="Times New Roman"/>
                <w:sz w:val="21"/>
                <w:szCs w:val="21"/>
              </w:rPr>
              <w:t>Учреждения,</w:t>
            </w:r>
          </w:p>
          <w:p w14:paraId="79054463" w14:textId="126CBAB8" w:rsidR="0091145B" w:rsidRPr="00F06B06" w:rsidRDefault="0064515E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91145B" w:rsidRPr="00F06B06">
              <w:rPr>
                <w:rFonts w:ascii="Times New Roman" w:hAnsi="Times New Roman" w:cs="Times New Roman"/>
                <w:sz w:val="21"/>
                <w:szCs w:val="21"/>
              </w:rPr>
              <w:t>аместите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1145B" w:rsidRPr="00F06B06">
              <w:rPr>
                <w:rFonts w:ascii="Times New Roman" w:hAnsi="Times New Roman" w:cs="Times New Roman"/>
                <w:sz w:val="21"/>
                <w:szCs w:val="21"/>
              </w:rPr>
              <w:t>руководителя</w:t>
            </w:r>
          </w:p>
          <w:p w14:paraId="5A1D8991" w14:textId="39F25A26" w:rsidR="0091145B" w:rsidRPr="00F06B06" w:rsidRDefault="0091145B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Учреждения,</w:t>
            </w:r>
          </w:p>
          <w:p w14:paraId="3A336667" w14:textId="77777777" w:rsidR="0091145B" w:rsidRPr="00F06B06" w:rsidRDefault="0091145B" w:rsidP="00F0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руководители структурных</w:t>
            </w:r>
          </w:p>
          <w:p w14:paraId="60EC5861" w14:textId="77777777" w:rsidR="00953086" w:rsidRPr="00F06B06" w:rsidRDefault="0091145B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подразделений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6076EB5" w14:textId="77777777" w:rsidR="00953086" w:rsidRPr="00F06B06" w:rsidRDefault="0091145B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мизация коррупционных рисков</w:t>
            </w:r>
          </w:p>
        </w:tc>
      </w:tr>
      <w:tr w:rsidR="00F06B06" w:rsidRPr="00F06B06" w14:paraId="01313293" w14:textId="77777777" w:rsidTr="0064515E">
        <w:trPr>
          <w:trHeight w:val="800"/>
        </w:trPr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14:paraId="13D532EF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</w:tcPr>
          <w:p w14:paraId="750FB81D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дрение систем электронного взаимодействия с гражданами</w:t>
            </w:r>
            <w:r w:rsidR="00C069C5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и организациями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771720B3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функции, связанные</w:t>
            </w:r>
          </w:p>
          <w:p w14:paraId="4D4E7015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 основным видом</w:t>
            </w:r>
          </w:p>
          <w:p w14:paraId="552EB59C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деятельности </w:t>
            </w:r>
          </w:p>
          <w:p w14:paraId="7BFA15A8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чреждения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14:paraId="441DD521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</w:t>
            </w:r>
          </w:p>
          <w:p w14:paraId="478619A5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</w:t>
            </w:r>
          </w:p>
          <w:p w14:paraId="7E92B3CB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(муниципальных) услуг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5D085F51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auto"/>
          </w:tcPr>
          <w:p w14:paraId="4493B52F" w14:textId="5AE5FFE5" w:rsidR="00C11661" w:rsidRPr="00F06B06" w:rsidRDefault="0064515E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C11661" w:rsidRPr="00F06B06">
              <w:rPr>
                <w:rFonts w:ascii="Times New Roman" w:hAnsi="Times New Roman" w:cs="Times New Roman"/>
                <w:sz w:val="21"/>
                <w:szCs w:val="21"/>
              </w:rPr>
              <w:t>уководите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11661" w:rsidRPr="00F06B06">
              <w:rPr>
                <w:rFonts w:ascii="Times New Roman" w:hAnsi="Times New Roman" w:cs="Times New Roman"/>
                <w:sz w:val="21"/>
                <w:szCs w:val="21"/>
              </w:rPr>
              <w:t>Учреждения,</w:t>
            </w:r>
          </w:p>
          <w:p w14:paraId="5509D19C" w14:textId="23882156" w:rsidR="00C11661" w:rsidRPr="00F06B06" w:rsidRDefault="0064515E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C11661" w:rsidRPr="00F06B06">
              <w:rPr>
                <w:rFonts w:ascii="Times New Roman" w:hAnsi="Times New Roman" w:cs="Times New Roman"/>
                <w:sz w:val="21"/>
                <w:szCs w:val="21"/>
              </w:rPr>
              <w:t>аместите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11661" w:rsidRPr="00F06B06">
              <w:rPr>
                <w:rFonts w:ascii="Times New Roman" w:hAnsi="Times New Roman" w:cs="Times New Roman"/>
                <w:sz w:val="21"/>
                <w:szCs w:val="21"/>
              </w:rPr>
              <w:t>руководителя</w:t>
            </w:r>
          </w:p>
          <w:p w14:paraId="74BB31FF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Учреждения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4C7A0C28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мизация коррупционных рисков</w:t>
            </w:r>
          </w:p>
        </w:tc>
      </w:tr>
      <w:tr w:rsidR="00F06B06" w:rsidRPr="00F06B06" w14:paraId="2F5C9568" w14:textId="77777777" w:rsidTr="0064515E">
        <w:trPr>
          <w:trHeight w:val="800"/>
        </w:trPr>
        <w:tc>
          <w:tcPr>
            <w:tcW w:w="184" w:type="pct"/>
            <w:shd w:val="clear" w:color="auto" w:fill="auto"/>
          </w:tcPr>
          <w:p w14:paraId="576DF549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4" w:type="pct"/>
            <w:shd w:val="clear" w:color="auto" w:fill="auto"/>
          </w:tcPr>
          <w:p w14:paraId="3067E117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 w:rsidRPr="00F06B06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52" w:type="pct"/>
          </w:tcPr>
          <w:p w14:paraId="63E57CC9" w14:textId="77777777" w:rsidR="002E139D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трудовые </w:t>
            </w:r>
          </w:p>
          <w:p w14:paraId="1C33000E" w14:textId="6E1CDA09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ношения</w:t>
            </w:r>
          </w:p>
        </w:tc>
        <w:tc>
          <w:tcPr>
            <w:tcW w:w="847" w:type="pct"/>
            <w:shd w:val="clear" w:color="auto" w:fill="auto"/>
          </w:tcPr>
          <w:p w14:paraId="6B95E49C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оплата труда</w:t>
            </w:r>
          </w:p>
          <w:p w14:paraId="70703878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работников</w:t>
            </w:r>
          </w:p>
          <w:p w14:paraId="1C3340EB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14:paraId="754E2B71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025" w:type="pct"/>
            <w:shd w:val="clear" w:color="auto" w:fill="auto"/>
          </w:tcPr>
          <w:p w14:paraId="4CF0B587" w14:textId="4E5ED1B9" w:rsidR="00C11661" w:rsidRPr="00F06B06" w:rsidRDefault="0064515E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C11661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11661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14:paraId="4970DB34" w14:textId="77777777" w:rsidR="00C473C1" w:rsidRPr="00F06B06" w:rsidRDefault="00C11661" w:rsidP="00F0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йствующей комиссии</w:t>
            </w: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 по установлению выплат </w:t>
            </w:r>
          </w:p>
          <w:p w14:paraId="09962798" w14:textId="77777777" w:rsidR="00C473C1" w:rsidRPr="00F06B06" w:rsidRDefault="00C11661" w:rsidP="00F0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стимулирующего характера </w:t>
            </w:r>
          </w:p>
          <w:p w14:paraId="6079B38E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работникам</w:t>
            </w:r>
          </w:p>
        </w:tc>
        <w:tc>
          <w:tcPr>
            <w:tcW w:w="575" w:type="pct"/>
            <w:shd w:val="clear" w:color="auto" w:fill="auto"/>
          </w:tcPr>
          <w:p w14:paraId="37EA3769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мизация коррупционных рисков</w:t>
            </w:r>
          </w:p>
        </w:tc>
      </w:tr>
      <w:tr w:rsidR="00F06B06" w:rsidRPr="00F06B06" w14:paraId="32C7CDD1" w14:textId="77777777" w:rsidTr="0064515E">
        <w:trPr>
          <w:trHeight w:val="603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0DDC7D98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5ECAD648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45B964D0" w14:textId="77777777" w:rsidR="0064515E" w:rsidRDefault="00C11661" w:rsidP="006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аспоряжение бюджетными</w:t>
            </w:r>
            <w:r w:rsidR="0064515E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редствами и</w:t>
            </w:r>
            <w:r w:rsidR="0064515E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государственным </w:t>
            </w:r>
          </w:p>
          <w:p w14:paraId="025E39F9" w14:textId="7853E65D" w:rsidR="00C11661" w:rsidRPr="00F06B06" w:rsidRDefault="00C11661" w:rsidP="006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(муниципальным) имуществом 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73E2B08A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5A9B88FB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14:paraId="6D24D1B9" w14:textId="26A09015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руководитель Учреждения,</w:t>
            </w:r>
          </w:p>
          <w:p w14:paraId="5295E745" w14:textId="1C3276E6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заместители</w:t>
            </w:r>
            <w:r w:rsidR="006451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я </w:t>
            </w:r>
          </w:p>
          <w:p w14:paraId="5BD633CE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Учреждения, </w:t>
            </w:r>
          </w:p>
          <w:p w14:paraId="4760B127" w14:textId="5708274D" w:rsidR="00C11661" w:rsidRPr="00F06B06" w:rsidRDefault="00C11661" w:rsidP="0064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378F7D0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мизация коррупционных рисков</w:t>
            </w:r>
          </w:p>
        </w:tc>
      </w:tr>
      <w:tr w:rsidR="00F06B06" w:rsidRPr="00F06B06" w14:paraId="28CF7841" w14:textId="77777777" w:rsidTr="0064515E">
        <w:trPr>
          <w:trHeight w:val="80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362F89F1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58CBB32C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B68312E" w14:textId="77777777" w:rsidR="002E139D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работа с </w:t>
            </w:r>
          </w:p>
          <w:p w14:paraId="19A589E9" w14:textId="75F10C0C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нформацией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7EA86AD6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1E17809E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14:paraId="06ADDE08" w14:textId="22BFA57E" w:rsidR="004E103D" w:rsidRPr="00F06B06" w:rsidRDefault="002E139D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исконсульт (</w:t>
            </w:r>
            <w:r w:rsidR="004E103D"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лжностное </w:t>
            </w:r>
          </w:p>
          <w:p w14:paraId="3C0BC4E7" w14:textId="0A3E45A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цо, ответственное </w:t>
            </w:r>
          </w:p>
          <w:p w14:paraId="19E30D8E" w14:textId="2E223089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профилактику коррупционных и иных</w:t>
            </w:r>
            <w:r w:rsidR="002E139D"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нарушений в Учреждении</w:t>
            </w:r>
            <w:r w:rsidR="002E139D"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368BB5F0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мизация коррупционных рисков</w:t>
            </w:r>
          </w:p>
        </w:tc>
      </w:tr>
      <w:tr w:rsidR="00F06B06" w:rsidRPr="00F06B06" w14:paraId="7C54470E" w14:textId="77777777" w:rsidTr="0064515E">
        <w:trPr>
          <w:trHeight w:val="149"/>
        </w:trPr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14:paraId="3A4514B4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</w:tcPr>
          <w:p w14:paraId="073814FC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азъяснение работникам Учреждения  положений законодательства о мерах ответственности за совершение коррупционных правонарушений</w:t>
            </w:r>
          </w:p>
          <w:p w14:paraId="0D89C7FD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18878382" w14:textId="77777777" w:rsidR="00C1430F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1. Организация</w:t>
            </w:r>
            <w:r w:rsidR="00C1430F"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31B61AB" w14:textId="6530B473" w:rsidR="00C11661" w:rsidRPr="00F06B06" w:rsidRDefault="00DC076E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C11661"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еятельности </w:t>
            </w:r>
            <w:r w:rsidR="00C11661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Учре</w:t>
            </w:r>
            <w:r w:rsidR="002E139D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ж</w:t>
            </w:r>
            <w:r w:rsidR="00C11661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ния.</w:t>
            </w:r>
          </w:p>
          <w:p w14:paraId="5C7EC5F2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. Трудовые отношения.</w:t>
            </w:r>
          </w:p>
          <w:p w14:paraId="067CB32D" w14:textId="578853A2" w:rsidR="00123DCA" w:rsidRPr="00F06B06" w:rsidRDefault="00C11661" w:rsidP="00F06B06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. Распоряжение бюджетными средствами и государственным (муниципальным) имуществом</w:t>
            </w:r>
            <w:r w:rsidR="00123DCA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14:paraId="78F28C27" w14:textId="77777777" w:rsidR="00C473C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зникновение </w:t>
            </w:r>
          </w:p>
          <w:p w14:paraId="0BF7A6F6" w14:textId="77777777" w:rsidR="00C473C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чной заинтересованности работников </w:t>
            </w:r>
          </w:p>
          <w:p w14:paraId="36CCE955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6E204408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auto"/>
          </w:tcPr>
          <w:p w14:paraId="23CE06D7" w14:textId="57C8A7B1" w:rsidR="002E139D" w:rsidRPr="00F06B06" w:rsidRDefault="002E139D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Юрисконсульт </w:t>
            </w:r>
          </w:p>
          <w:p w14:paraId="33C1B13E" w14:textId="47990904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28B9659A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мизация коррупционных рисков</w:t>
            </w:r>
            <w:r w:rsidR="00545C8F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  <w:p w14:paraId="6B7B82C2" w14:textId="77777777" w:rsidR="00545C8F" w:rsidRPr="00F06B06" w:rsidRDefault="00545C8F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F06B06" w:rsidRPr="00F06B06" w14:paraId="476DA2EA" w14:textId="77777777" w:rsidTr="0064515E">
        <w:trPr>
          <w:trHeight w:val="80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4836EA95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7DD231C3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, утвержденном приказом (распоряжением) Учреждения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03CC0BAA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осуществление </w:t>
            </w:r>
          </w:p>
          <w:p w14:paraId="45E83C1E" w14:textId="77777777" w:rsidR="00C473C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закупок товаров, </w:t>
            </w:r>
          </w:p>
          <w:p w14:paraId="7957300C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работ, услуг для </w:t>
            </w:r>
          </w:p>
          <w:p w14:paraId="20DB44CE" w14:textId="77777777" w:rsidR="00C11661" w:rsidRPr="00F06B06" w:rsidRDefault="00C11661" w:rsidP="00F06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обеспечения</w:t>
            </w:r>
          </w:p>
          <w:p w14:paraId="16EB63D6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х </w:t>
            </w:r>
          </w:p>
          <w:p w14:paraId="5F61C9C7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hAnsi="Times New Roman" w:cs="Times New Roman"/>
                <w:sz w:val="21"/>
                <w:szCs w:val="21"/>
              </w:rPr>
              <w:t>(муниципальных) нужд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4586CA9C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5F178B0D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14:paraId="253E5D66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491C634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06B06" w:rsidRPr="00F06B06" w14:paraId="0426B85D" w14:textId="77777777" w:rsidTr="0064515E">
        <w:trPr>
          <w:trHeight w:val="800"/>
        </w:trPr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14:paraId="540FC5AC" w14:textId="77777777" w:rsidR="00C11661" w:rsidRPr="00F06B06" w:rsidRDefault="00C11661" w:rsidP="00F0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7C1F2914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6B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ругие меры </w:t>
            </w:r>
            <w:r w:rsidRPr="00F06B0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5277DD0D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5B680E11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41F093EB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14:paraId="45676DDF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2BEED323" w14:textId="77777777" w:rsidR="00C11661" w:rsidRPr="00F06B06" w:rsidRDefault="00C11661" w:rsidP="00F06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5C7B88AC" w14:textId="77777777" w:rsidR="00410BB5" w:rsidRPr="00F06B06" w:rsidRDefault="00410BB5" w:rsidP="00C8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D5E8" w14:textId="21C18C38" w:rsidR="00023169" w:rsidRPr="00F06B06" w:rsidRDefault="00187713" w:rsidP="00C8564B">
      <w:pPr>
        <w:pStyle w:val="ConsPlusNormal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06B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итель</w:t>
      </w:r>
      <w:r w:rsidR="00C8564B" w:rsidRPr="00F06B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(Ф.И.О)</w:t>
      </w:r>
    </w:p>
    <w:sectPr w:rsidR="00023169" w:rsidRPr="00F06B06" w:rsidSect="0064515E">
      <w:headerReference w:type="default" r:id="rId7"/>
      <w:footerReference w:type="default" r:id="rId8"/>
      <w:pgSz w:w="16838" w:h="11906" w:orient="landscape"/>
      <w:pgMar w:top="709" w:right="962" w:bottom="709" w:left="1134" w:header="567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2D21" w14:textId="77777777" w:rsidR="00860587" w:rsidRDefault="00860587" w:rsidP="007D3971">
      <w:pPr>
        <w:spacing w:after="0" w:line="240" w:lineRule="auto"/>
      </w:pPr>
      <w:r>
        <w:separator/>
      </w:r>
    </w:p>
  </w:endnote>
  <w:endnote w:type="continuationSeparator" w:id="0">
    <w:p w14:paraId="7503B525" w14:textId="77777777" w:rsidR="00860587" w:rsidRDefault="00860587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4982705" w14:textId="074B950D" w:rsidR="00C8564B" w:rsidRPr="00C8564B" w:rsidRDefault="00C8564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6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6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6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8564B">
          <w:rPr>
            <w:rFonts w:ascii="Times New Roman" w:hAnsi="Times New Roman" w:cs="Times New Roman"/>
            <w:sz w:val="20"/>
            <w:szCs w:val="20"/>
          </w:rPr>
          <w:t>2</w:t>
        </w:r>
        <w:r w:rsidRPr="00C856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B935D9" w14:textId="77777777"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C28B" w14:textId="77777777" w:rsidR="00860587" w:rsidRDefault="00860587" w:rsidP="007D3971">
      <w:pPr>
        <w:spacing w:after="0" w:line="240" w:lineRule="auto"/>
      </w:pPr>
      <w:r>
        <w:separator/>
      </w:r>
    </w:p>
  </w:footnote>
  <w:footnote w:type="continuationSeparator" w:id="0">
    <w:p w14:paraId="27B61686" w14:textId="77777777" w:rsidR="00860587" w:rsidRDefault="00860587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3622" w14:textId="250FA35E" w:rsidR="00906076" w:rsidRDefault="00906076" w:rsidP="0098197B">
    <w:pPr>
      <w:pStyle w:val="a6"/>
      <w:tabs>
        <w:tab w:val="clear" w:pos="4677"/>
        <w:tab w:val="clear" w:pos="9355"/>
        <w:tab w:val="left" w:pos="874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3DCA"/>
    <w:rsid w:val="00127F69"/>
    <w:rsid w:val="001323C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1F20B5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E139D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6493A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592D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4515E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5495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60587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430F"/>
    <w:rsid w:val="00C17964"/>
    <w:rsid w:val="00C2238D"/>
    <w:rsid w:val="00C24F6A"/>
    <w:rsid w:val="00C36C7F"/>
    <w:rsid w:val="00C417BD"/>
    <w:rsid w:val="00C44051"/>
    <w:rsid w:val="00C45017"/>
    <w:rsid w:val="00C4728A"/>
    <w:rsid w:val="00C473C1"/>
    <w:rsid w:val="00C53173"/>
    <w:rsid w:val="00C82697"/>
    <w:rsid w:val="00C8564B"/>
    <w:rsid w:val="00C916FC"/>
    <w:rsid w:val="00C93DA0"/>
    <w:rsid w:val="00C96885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06B06"/>
    <w:rsid w:val="00F20C0C"/>
    <w:rsid w:val="00F3712D"/>
    <w:rsid w:val="00F455B0"/>
    <w:rsid w:val="00F537A4"/>
    <w:rsid w:val="00F70775"/>
    <w:rsid w:val="00F711F5"/>
    <w:rsid w:val="00F745FF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5F70"/>
  <w15:docId w15:val="{FD11C4E5-8219-4397-AB1F-9CED4F6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878A-5376-4F6E-919A-664A082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6</cp:revision>
  <cp:lastPrinted>2023-12-25T10:11:00Z</cp:lastPrinted>
  <dcterms:created xsi:type="dcterms:W3CDTF">2024-03-26T10:43:00Z</dcterms:created>
  <dcterms:modified xsi:type="dcterms:W3CDTF">2024-03-28T11:58:00Z</dcterms:modified>
</cp:coreProperties>
</file>